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1"/>
        <w:tblW w:w="1484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2225"/>
        <w:gridCol w:w="6847"/>
        <w:gridCol w:w="2792"/>
      </w:tblGrid>
      <w:tr w:rsidR="00856F75" w:rsidRPr="00F32F74" w:rsidTr="005D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rPr>
                <w:rFonts w:cs="2  Titr"/>
                <w:color w:val="auto"/>
                <w:lang w:bidi="fa-IR"/>
              </w:rPr>
            </w:pPr>
            <w:bookmarkStart w:id="0" w:name="_GoBack"/>
            <w:bookmarkEnd w:id="0"/>
            <w:r w:rsidRPr="00F32F74">
              <w:rPr>
                <w:rFonts w:cs="2  Titr" w:hint="cs"/>
                <w:color w:val="auto"/>
                <w:rtl/>
                <w:lang w:bidi="fa-IR"/>
              </w:rPr>
              <w:t>مصادی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lang w:bidi="fa-IR"/>
              </w:rPr>
            </w:pPr>
            <w:r w:rsidRPr="00F32F74">
              <w:rPr>
                <w:rFonts w:cs="2  Titr" w:hint="cs"/>
                <w:color w:val="auto"/>
                <w:rtl/>
                <w:lang w:bidi="fa-IR"/>
              </w:rPr>
              <w:t>شماره استاندارد ملی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lang w:bidi="fa-IR"/>
              </w:rPr>
            </w:pPr>
            <w:r w:rsidRPr="00F32F74">
              <w:rPr>
                <w:rFonts w:cs="2  Titr" w:hint="cs"/>
                <w:color w:val="auto"/>
                <w:rtl/>
                <w:lang w:bidi="fa-IR"/>
              </w:rPr>
              <w:t>کالا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lang w:bidi="fa-IR"/>
              </w:rPr>
            </w:pPr>
            <w:r w:rsidRPr="00F32F74">
              <w:rPr>
                <w:rFonts w:cs="2  Titr" w:hint="cs"/>
                <w:color w:val="auto"/>
                <w:rtl/>
                <w:lang w:bidi="fa-IR"/>
              </w:rPr>
              <w:t>دسته بندی</w:t>
            </w: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2303</w:t>
            </w:r>
          </w:p>
        </w:tc>
        <w:tc>
          <w:tcPr>
            <w:tcW w:w="6847" w:type="dxa"/>
            <w:tcBorders>
              <w:top w:val="single" w:sz="4" w:space="0" w:color="auto"/>
            </w:tcBorders>
            <w:shd w:val="clear" w:color="auto" w:fill="D4EAF3" w:themeFill="accent1" w:themeFillTint="33"/>
          </w:tcPr>
          <w:p w:rsidR="00205558" w:rsidRPr="00F32F74" w:rsidRDefault="00D567A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نواع سوسیس و کالباس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فراورده های گوشتی و غذاهای آماده مصرف</w:t>
            </w:r>
          </w:p>
        </w:tc>
      </w:tr>
      <w:tr w:rsidR="00856F75" w:rsidRPr="00F32F74" w:rsidTr="005D4D3D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D4EAF3" w:themeFill="accent1" w:themeFillTint="33"/>
            <w:vAlign w:val="center"/>
          </w:tcPr>
          <w:p w:rsidR="00205558" w:rsidRPr="00F32F74" w:rsidRDefault="00205558" w:rsidP="008E3C10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انواع فرآورده گوشتی عمل آوری شده پخته با درصدهای متفاوت</w:t>
            </w:r>
          </w:p>
        </w:tc>
        <w:tc>
          <w:tcPr>
            <w:tcW w:w="2225" w:type="dxa"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5753</w:t>
            </w:r>
          </w:p>
        </w:tc>
        <w:tc>
          <w:tcPr>
            <w:tcW w:w="6847" w:type="dxa"/>
            <w:shd w:val="clear" w:color="auto" w:fill="D4EAF3" w:themeFill="accent1" w:themeFillTint="33"/>
            <w:vAlign w:val="center"/>
          </w:tcPr>
          <w:p w:rsidR="00205558" w:rsidRPr="00F32F74" w:rsidRDefault="00A97F03" w:rsidP="00A97F03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ژامبون (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فرآورده های گوشتی عمل آوری شده پخته</w:t>
            </w:r>
            <w:r w:rsidR="008B6795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)</w:t>
            </w:r>
          </w:p>
        </w:tc>
        <w:tc>
          <w:tcPr>
            <w:tcW w:w="2792" w:type="dxa"/>
            <w:vMerge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D4EAF3" w:themeFill="accent1" w:themeFillTint="33"/>
            <w:vAlign w:val="center"/>
          </w:tcPr>
          <w:p w:rsidR="00205558" w:rsidRPr="00F32F74" w:rsidRDefault="00205558" w:rsidP="00A221BA">
            <w:pPr>
              <w:pStyle w:val="CommentText"/>
              <w:jc w:val="center"/>
              <w:rPr>
                <w:rFonts w:cs="B Nazanin"/>
                <w:color w:val="0D0D0D" w:themeColor="text1" w:themeTint="F2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</w:rPr>
              <w:t>انواع ساندویچ و پیتزای حاوی سوسیس و کالباس و ژامبون آماده مصرف منجمد و غیرمنجمد (سایر ساندویچ ها و پیتزا ها مشمول فهرست نمی باشد)</w:t>
            </w:r>
          </w:p>
        </w:tc>
        <w:tc>
          <w:tcPr>
            <w:tcW w:w="2225" w:type="dxa"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9417</w:t>
            </w:r>
          </w:p>
        </w:tc>
        <w:tc>
          <w:tcPr>
            <w:tcW w:w="6847" w:type="dxa"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انواع ساندویچ و پیتزای دارای </w:t>
            </w:r>
            <w:r w:rsidR="008B6795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سوسیس و کالباس و ژامبون</w:t>
            </w:r>
          </w:p>
        </w:tc>
        <w:tc>
          <w:tcPr>
            <w:tcW w:w="2792" w:type="dxa"/>
            <w:vMerge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</w:p>
        </w:tc>
      </w:tr>
      <w:tr w:rsidR="00856F75" w:rsidRPr="00F32F74" w:rsidTr="005D4D3D">
        <w:trPr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D4EAF3" w:themeFill="accent1" w:themeFillTint="33"/>
          </w:tcPr>
          <w:p w:rsidR="00205558" w:rsidRPr="00F32F74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D4EAF3" w:themeFill="accent1" w:themeFillTint="33"/>
            <w:vAlign w:val="center"/>
          </w:tcPr>
          <w:p w:rsidR="00205558" w:rsidRPr="00F32F74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فلافل </w:t>
            </w:r>
            <w:r w:rsidR="008E3C10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11073</w:t>
            </w:r>
            <w:r w:rsidR="008E3C10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سمبوسه</w:t>
            </w:r>
          </w:p>
          <w:p w:rsidR="00205558" w:rsidRPr="00F32F74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 فاقد شماره استاندارد</w:t>
            </w:r>
          </w:p>
        </w:tc>
        <w:tc>
          <w:tcPr>
            <w:tcW w:w="6847" w:type="dxa"/>
            <w:shd w:val="clear" w:color="auto" w:fill="D4EAF3" w:themeFill="accent1" w:themeFillTint="33"/>
            <w:vAlign w:val="center"/>
          </w:tcPr>
          <w:p w:rsidR="00205558" w:rsidRPr="00F32F74" w:rsidRDefault="008B6795" w:rsidP="008B6795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نواع سمبوسه و فلافل آماده شده</w:t>
            </w:r>
          </w:p>
        </w:tc>
        <w:tc>
          <w:tcPr>
            <w:tcW w:w="2792" w:type="dxa"/>
            <w:vMerge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D4EAF3" w:themeFill="accent1" w:themeFillTint="33"/>
          </w:tcPr>
          <w:p w:rsidR="00205558" w:rsidRPr="00F32F74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D4EAF3" w:themeFill="accent1" w:themeFillTint="33"/>
            <w:vAlign w:val="center"/>
          </w:tcPr>
          <w:p w:rsidR="00205558" w:rsidRPr="00F32F74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(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پنیر پیتزای پروسس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)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13526</w:t>
            </w:r>
            <w:r w:rsidR="00A12317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(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تاپینگ پیتزا</w:t>
            </w:r>
            <w:r w:rsidR="00A12317"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)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 15696</w:t>
            </w:r>
          </w:p>
        </w:tc>
        <w:tc>
          <w:tcPr>
            <w:tcW w:w="6847" w:type="dxa"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پنیر پیتزای پروسس و</w:t>
            </w:r>
          </w:p>
          <w:p w:rsidR="00205558" w:rsidRPr="00F32F74" w:rsidRDefault="00D567AF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>تاپینگ پیتزا</w:t>
            </w:r>
          </w:p>
        </w:tc>
        <w:tc>
          <w:tcPr>
            <w:tcW w:w="2792" w:type="dxa"/>
            <w:vMerge/>
            <w:shd w:val="clear" w:color="auto" w:fill="D4EAF3" w:themeFill="accent1" w:themeFillTint="33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</w:p>
        </w:tc>
      </w:tr>
      <w:tr w:rsidR="00856F75" w:rsidRPr="00F32F74" w:rsidTr="005D4D3D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205558" w:rsidRPr="00F32F74" w:rsidRDefault="00205558" w:rsidP="00B90186">
            <w:pPr>
              <w:pStyle w:val="CommentText"/>
              <w:jc w:val="right"/>
              <w:rPr>
                <w:rFonts w:cs="B Nazanin"/>
                <w:color w:val="0D0D0D" w:themeColor="text1" w:themeTint="F2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</w:rPr>
              <w:t>انواع نوشابه گازدار طعم دار رنگی ، طعم دار بی رنگ، میوه ای و کولا با /یا ب</w:t>
            </w:r>
            <w:r w:rsidR="00067C55">
              <w:rPr>
                <w:rFonts w:cs="B Nazanin" w:hint="cs"/>
                <w:color w:val="0D0D0D" w:themeColor="text1" w:themeTint="F2"/>
                <w:rtl/>
              </w:rPr>
              <w:t>دون قند / شیرین کننده جایگزین (</w:t>
            </w:r>
            <w:r w:rsidRPr="00F32F74">
              <w:rPr>
                <w:rFonts w:cs="B Nazanin" w:hint="cs"/>
                <w:color w:val="0D0D0D" w:themeColor="text1" w:themeTint="F2"/>
                <w:rtl/>
              </w:rPr>
              <w:t>زیرو، لایت، کم کالری)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1250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8B6795" w:rsidRDefault="00205558" w:rsidP="008B6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ن</w:t>
            </w:r>
            <w:r w:rsidR="008B6795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واع نوشابه گازدار با/یا بدون قند</w:t>
            </w:r>
          </w:p>
        </w:tc>
        <w:tc>
          <w:tcPr>
            <w:tcW w:w="2792" w:type="dxa"/>
            <w:vMerge w:val="restart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نوشیدنی ها و فراورده های آنها</w:t>
            </w: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205558" w:rsidRPr="00F32F74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6693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نوشابه انرژی زا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205558" w:rsidRPr="00F32F74" w:rsidRDefault="00346E51" w:rsidP="00346E51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( نوشیدنی مالت)2279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067C55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نوشیدنی مالت (ماء الشعیر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)  طعم دار و نوشیدنی عصاره گندم طعم دار( فاقد شماره استاندارد ملی)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205558" w:rsidRPr="00F32F74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(</w:t>
            </w:r>
            <w:r w:rsidR="00205558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گاز دار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) 1434</w:t>
            </w:r>
            <w:r w:rsidR="0090207C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5</w:t>
            </w:r>
          </w:p>
          <w:p w:rsidR="00205558" w:rsidRPr="00F32F74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( بدون گاز) 2837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نواع نوشیدنی های میوه ای گاز دار  با و بدون گاز با محتوای آب میوه 25 درصد و کمتر ( با یا بدون شمار استاندارد ملی)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205558" w:rsidRPr="00F32F74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05558" w:rsidP="00FB0CE3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( شربت های تزئینی)</w:t>
            </w:r>
            <w:r w:rsidR="00A8121A"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20456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انواع شربت میوه ای و غیر میوه ای ( طبق استاندارد ملی مربوطه) ، شربت های تزئینی و انواع نوشیدنی و نوشابه های غیر میوه ای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205558" w:rsidRPr="00F32F74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3964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8B6795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فرآورده های یخی خوراکی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</w:tcPr>
          <w:p w:rsidR="00AE4EB7" w:rsidRPr="00F32F74" w:rsidRDefault="00346E51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  <w:p w:rsidR="00AE4EB7" w:rsidRPr="00F32F74" w:rsidRDefault="00AE4EB7" w:rsidP="00B90186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4714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1153B7" w:rsidRPr="00F32F74" w:rsidRDefault="00856F75" w:rsidP="001153B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نواع پودر نوشیدنی فور</w:t>
            </w:r>
            <w:r w:rsidR="00D567AF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ی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EDBE6" w:themeFill="background2"/>
            <w:vAlign w:val="center"/>
          </w:tcPr>
          <w:p w:rsidR="00205558" w:rsidRPr="00F32F74" w:rsidRDefault="00205558" w:rsidP="008B6795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lastRenderedPageBreak/>
              <w:t>منظور روغن های نیمه جامد مصرفی صنایع و خانوار (سایر روغن ها مشمول فهرست نمی باشد)</w:t>
            </w:r>
          </w:p>
        </w:tc>
        <w:tc>
          <w:tcPr>
            <w:tcW w:w="2225" w:type="dxa"/>
            <w:shd w:val="clear" w:color="auto" w:fill="CEDBE6" w:themeFill="background2"/>
            <w:vAlign w:val="center"/>
          </w:tcPr>
          <w:p w:rsidR="00205558" w:rsidRPr="00F32F74" w:rsidRDefault="00205558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9131</w:t>
            </w:r>
          </w:p>
        </w:tc>
        <w:tc>
          <w:tcPr>
            <w:tcW w:w="6847" w:type="dxa"/>
            <w:shd w:val="clear" w:color="auto" w:fill="CEDBE6" w:themeFill="background2"/>
            <w:vAlign w:val="center"/>
          </w:tcPr>
          <w:p w:rsidR="00A97F03" w:rsidRPr="00F32F74" w:rsidRDefault="001153B7" w:rsidP="001153B7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روغن مصرفی خانوار(روغن نیمه جامد)</w:t>
            </w:r>
          </w:p>
        </w:tc>
        <w:tc>
          <w:tcPr>
            <w:tcW w:w="2792" w:type="dxa"/>
            <w:shd w:val="clear" w:color="auto" w:fill="CEDBE6" w:themeFill="background2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روغن ها</w:t>
            </w:r>
          </w:p>
        </w:tc>
      </w:tr>
      <w:tr w:rsidR="00586215" w:rsidRPr="00F32F74" w:rsidTr="005D4D3D">
        <w:trPr>
          <w:trHeight w:val="1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8B6C0" w:themeFill="accent2"/>
            <w:vAlign w:val="center"/>
          </w:tcPr>
          <w:p w:rsidR="00586215" w:rsidRPr="00F32F74" w:rsidRDefault="00586215" w:rsidP="00EF3AA5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</w:p>
          <w:p w:rsidR="00586215" w:rsidRPr="00F32F74" w:rsidRDefault="00586215" w:rsidP="00EF3AA5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5D4D3D">
              <w:rPr>
                <w:rFonts w:cs="B Nazanin" w:hint="cs"/>
                <w:color w:val="0D0D0D" w:themeColor="text1" w:themeTint="F2"/>
                <w:rtl/>
                <w:lang w:bidi="fa-IR"/>
              </w:rPr>
              <w:t>انواع سس مایونز و سس های سرد</w:t>
            </w:r>
          </w:p>
        </w:tc>
        <w:tc>
          <w:tcPr>
            <w:tcW w:w="2225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2454</w:t>
            </w:r>
          </w:p>
        </w:tc>
        <w:tc>
          <w:tcPr>
            <w:tcW w:w="6847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ایونز و سس های سرد</w:t>
            </w:r>
          </w:p>
        </w:tc>
        <w:tc>
          <w:tcPr>
            <w:tcW w:w="2792" w:type="dxa"/>
            <w:vMerge w:val="restart"/>
            <w:shd w:val="clear" w:color="auto" w:fill="58B6C0" w:themeFill="accent2"/>
            <w:vAlign w:val="center"/>
          </w:tcPr>
          <w:p w:rsidR="00586215" w:rsidRPr="00F32F74" w:rsidRDefault="00586215" w:rsidP="005D4D3D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س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یر</w:t>
            </w: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اقلام 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خوراکی</w:t>
            </w:r>
          </w:p>
          <w:p w:rsidR="00586215" w:rsidRPr="00F32F74" w:rsidRDefault="00586215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58621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8B6C0" w:themeFill="accent2"/>
            <w:vAlign w:val="center"/>
          </w:tcPr>
          <w:p w:rsidR="00586215" w:rsidRPr="00F32F74" w:rsidRDefault="00586215" w:rsidP="0072287B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انواع چیپس و خلال سیب زمینی و انواع اسنک</w:t>
            </w:r>
          </w:p>
        </w:tc>
        <w:tc>
          <w:tcPr>
            <w:tcW w:w="2225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چیپس و خلال سیب زمینی 3764</w:t>
            </w:r>
          </w:p>
          <w:p w:rsidR="00586215" w:rsidRPr="00F32F74" w:rsidRDefault="00586215" w:rsidP="00B90186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فراورده های سرخ شده بر پایه سیب زمینی، غلات و حبوبات (12099)</w:t>
            </w:r>
          </w:p>
        </w:tc>
        <w:tc>
          <w:tcPr>
            <w:tcW w:w="6847" w:type="dxa"/>
            <w:shd w:val="clear" w:color="auto" w:fill="58B6C0" w:themeFill="accent2"/>
            <w:vAlign w:val="center"/>
          </w:tcPr>
          <w:p w:rsidR="00586215" w:rsidRPr="00F32F74" w:rsidRDefault="00586215" w:rsidP="007E4C73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5D4D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راورده های سرخ شده در روغن بر پایه سیب زمینی، غلات و</w:t>
            </w:r>
            <w:r w:rsidRPr="00F32F7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D4D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بوبات ، چیپس و خلال سیب زمینی</w:t>
            </w:r>
          </w:p>
        </w:tc>
        <w:tc>
          <w:tcPr>
            <w:tcW w:w="2792" w:type="dxa"/>
            <w:vMerge/>
            <w:shd w:val="clear" w:color="auto" w:fill="58B6C0" w:themeFill="accent2"/>
            <w:vAlign w:val="center"/>
          </w:tcPr>
          <w:p w:rsidR="00586215" w:rsidRPr="00F32F74" w:rsidRDefault="00586215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586215" w:rsidRPr="00F32F74" w:rsidTr="005D4D3D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انواع پفک</w:t>
            </w:r>
          </w:p>
        </w:tc>
        <w:tc>
          <w:tcPr>
            <w:tcW w:w="2225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2880</w:t>
            </w:r>
          </w:p>
        </w:tc>
        <w:tc>
          <w:tcPr>
            <w:tcW w:w="6847" w:type="dxa"/>
            <w:shd w:val="clear" w:color="auto" w:fill="58B6C0" w:themeFill="accent2"/>
            <w:vAlign w:val="center"/>
          </w:tcPr>
          <w:p w:rsidR="00586215" w:rsidRPr="00F32F74" w:rsidRDefault="00586215" w:rsidP="00BB0D8D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انواع فراورده حجیم شده بر پ</w:t>
            </w:r>
            <w:r w:rsidRPr="00F32F7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ه بلغور و آرد ذرت</w:t>
            </w:r>
          </w:p>
        </w:tc>
        <w:tc>
          <w:tcPr>
            <w:tcW w:w="2792" w:type="dxa"/>
            <w:vMerge/>
            <w:shd w:val="clear" w:color="auto" w:fill="58B6C0" w:themeFill="accent2"/>
            <w:vAlign w:val="center"/>
          </w:tcPr>
          <w:p w:rsidR="00586215" w:rsidRPr="00F32F74" w:rsidRDefault="00586215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58621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فاقد شماره استاندارد</w:t>
            </w:r>
          </w:p>
        </w:tc>
        <w:tc>
          <w:tcPr>
            <w:tcW w:w="6847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شیرینی های تر</w:t>
            </w:r>
          </w:p>
        </w:tc>
        <w:tc>
          <w:tcPr>
            <w:tcW w:w="2792" w:type="dxa"/>
            <w:vMerge/>
            <w:shd w:val="clear" w:color="auto" w:fill="58B6C0" w:themeFill="accent2"/>
            <w:vAlign w:val="center"/>
          </w:tcPr>
          <w:p w:rsidR="00586215" w:rsidRPr="00F32F74" w:rsidRDefault="00586215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586215" w:rsidRPr="00F32F74" w:rsidTr="005D4D3D">
        <w:trPr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8B6C0" w:themeFill="accent2"/>
            <w:vAlign w:val="center"/>
          </w:tcPr>
          <w:p w:rsidR="00586215" w:rsidRPr="00F32F74" w:rsidRDefault="00586215" w:rsidP="005D4D3D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انواع فراورده های کاکائویی مانند شکلات صبحانه، انواع دراژه، فراورده کاکائویی با مغز ویفر</w:t>
            </w:r>
          </w:p>
        </w:tc>
        <w:tc>
          <w:tcPr>
            <w:tcW w:w="2225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12018</w:t>
            </w:r>
          </w:p>
        </w:tc>
        <w:tc>
          <w:tcPr>
            <w:tcW w:w="6847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فراورده های کاکائویی</w:t>
            </w:r>
          </w:p>
        </w:tc>
        <w:tc>
          <w:tcPr>
            <w:tcW w:w="2792" w:type="dxa"/>
            <w:vMerge/>
            <w:shd w:val="clear" w:color="auto" w:fill="58B6C0" w:themeFill="accent2"/>
            <w:vAlign w:val="center"/>
          </w:tcPr>
          <w:p w:rsidR="00586215" w:rsidRPr="00F32F74" w:rsidRDefault="00586215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58621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 xml:space="preserve"> انواع تافی و آبنبات با  و بدون قند</w:t>
            </w:r>
          </w:p>
        </w:tc>
        <w:tc>
          <w:tcPr>
            <w:tcW w:w="2225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711</w:t>
            </w:r>
          </w:p>
        </w:tc>
        <w:tc>
          <w:tcPr>
            <w:tcW w:w="6847" w:type="dxa"/>
            <w:shd w:val="clear" w:color="auto" w:fill="58B6C0" w:themeFill="accent2"/>
            <w:vAlign w:val="center"/>
          </w:tcPr>
          <w:p w:rsidR="00586215" w:rsidRPr="00F32F74" w:rsidRDefault="00586215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تافی و آبنبات</w:t>
            </w:r>
          </w:p>
        </w:tc>
        <w:tc>
          <w:tcPr>
            <w:tcW w:w="2792" w:type="dxa"/>
            <w:vMerge/>
            <w:shd w:val="clear" w:color="auto" w:fill="58B6C0" w:themeFill="accent2"/>
            <w:vAlign w:val="center"/>
          </w:tcPr>
          <w:p w:rsidR="00586215" w:rsidRPr="00F32F74" w:rsidRDefault="00586215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74B5E4" w:themeFill="accent6" w:themeFillTint="99"/>
            <w:vAlign w:val="center"/>
          </w:tcPr>
          <w:p w:rsidR="00205558" w:rsidRPr="00F32F74" w:rsidRDefault="00152437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lastRenderedPageBreak/>
              <w:t>-</w:t>
            </w:r>
          </w:p>
        </w:tc>
        <w:tc>
          <w:tcPr>
            <w:tcW w:w="2225" w:type="dxa"/>
            <w:shd w:val="clear" w:color="auto" w:fill="74B5E4" w:themeFill="accent6" w:themeFillTint="99"/>
            <w:vAlign w:val="center"/>
          </w:tcPr>
          <w:p w:rsidR="00205558" w:rsidRPr="00F32F74" w:rsidRDefault="00290F6F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74B5E4" w:themeFill="accent6" w:themeFillTint="99"/>
            <w:vAlign w:val="center"/>
          </w:tcPr>
          <w:p w:rsidR="00205558" w:rsidRPr="00F32F74" w:rsidRDefault="00205558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ascii="Times New Roman" w:eastAsia="Times New Roman" w:hAnsi="Times New Roman" w:cs="B Nazanin" w:hint="cs"/>
                <w:b/>
                <w:bCs/>
                <w:color w:val="0D0D0D" w:themeColor="text1" w:themeTint="F2"/>
                <w:rtl/>
              </w:rPr>
              <w:t>سیگار و محصولات دخانی</w:t>
            </w:r>
          </w:p>
        </w:tc>
        <w:tc>
          <w:tcPr>
            <w:tcW w:w="2792" w:type="dxa"/>
            <w:shd w:val="clear" w:color="auto" w:fill="74B5E4" w:themeFill="accent6" w:themeFillTint="99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دخانیات</w:t>
            </w: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  <w:vAlign w:val="center"/>
          </w:tcPr>
          <w:p w:rsidR="00205558" w:rsidRPr="00F32F74" w:rsidRDefault="004F5D3D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90F6F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205558" w:rsidP="00B90186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فرآورده های آرایشی تاتو و فراورده های طراحی پوست</w:t>
            </w:r>
          </w:p>
        </w:tc>
        <w:tc>
          <w:tcPr>
            <w:tcW w:w="2792" w:type="dxa"/>
            <w:vMerge w:val="restart"/>
            <w:shd w:val="clear" w:color="auto" w:fill="C7E4DB" w:themeFill="accent3" w:themeFillTint="66"/>
            <w:vAlign w:val="center"/>
          </w:tcPr>
          <w:p w:rsidR="00205558" w:rsidRPr="00F32F74" w:rsidRDefault="00205558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کالاهای آرایشی</w:t>
            </w:r>
          </w:p>
        </w:tc>
      </w:tr>
      <w:tr w:rsidR="00856F75" w:rsidRPr="00F32F74" w:rsidTr="005D4D3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  <w:vAlign w:val="center"/>
          </w:tcPr>
          <w:p w:rsidR="00205558" w:rsidRPr="00F32F74" w:rsidRDefault="004C1E62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/>
                <w:color w:val="0D0D0D" w:themeColor="text1" w:themeTint="F2"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90F6F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4C1E62" w:rsidP="00B901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فرآورده های رنگ مو ( </w:t>
            </w:r>
            <w:r w:rsidRPr="00F32F74">
              <w:rPr>
                <w:rFonts w:cs="B Nazanin"/>
                <w:b/>
                <w:bCs/>
                <w:color w:val="0D0D0D" w:themeColor="text1" w:themeTint="F2"/>
                <w:lang w:bidi="fa-IR"/>
              </w:rPr>
              <w:t>permanent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) و بی رنگ کننده مو دکلره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  <w:vAlign w:val="center"/>
          </w:tcPr>
          <w:p w:rsidR="00205558" w:rsidRPr="00F32F74" w:rsidRDefault="0026566C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90F6F" w:rsidP="00B90186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4C1E62" w:rsidP="005D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فرآورده های صاف کننده، فرکننده و کراتینه کننده  های مو </w:t>
            </w:r>
            <w:r w:rsidR="005D4D3D">
              <w:rPr>
                <w:rFonts w:cs="B Nazanin" w:hint="cs"/>
                <w:b/>
                <w:bCs/>
                <w:color w:val="0D0D0D" w:themeColor="text1" w:themeTint="F2"/>
                <w:rtl/>
              </w:rPr>
              <w:t>(</w:t>
            </w:r>
            <w:r w:rsidRPr="00F32F74">
              <w:rPr>
                <w:rFonts w:cs="B Nazanin"/>
                <w:b/>
                <w:bCs/>
                <w:color w:val="0D0D0D" w:themeColor="text1" w:themeTint="F2"/>
                <w:lang w:bidi="fa-IR"/>
              </w:rPr>
              <w:t>permanent</w:t>
            </w: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)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856F75" w:rsidRPr="00F32F74" w:rsidTr="005D4D3D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C7E4DB" w:themeFill="accent3" w:themeFillTint="66"/>
            <w:vAlign w:val="center"/>
          </w:tcPr>
          <w:p w:rsidR="00AE4EB7" w:rsidRPr="00F32F74" w:rsidRDefault="0026566C" w:rsidP="00B90186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2225" w:type="dxa"/>
            <w:shd w:val="clear" w:color="auto" w:fill="C7E4DB" w:themeFill="accent3" w:themeFillTint="66"/>
            <w:vAlign w:val="center"/>
          </w:tcPr>
          <w:p w:rsidR="00205558" w:rsidRPr="00F32F74" w:rsidRDefault="00290F6F" w:rsidP="00B90186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C7E4DB" w:themeFill="accent3" w:themeFillTint="66"/>
            <w:vAlign w:val="center"/>
          </w:tcPr>
          <w:p w:rsidR="00205558" w:rsidRPr="00F32F74" w:rsidRDefault="001153B7" w:rsidP="00B90186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فرآورده های کاشت ناخن</w:t>
            </w:r>
          </w:p>
        </w:tc>
        <w:tc>
          <w:tcPr>
            <w:tcW w:w="2792" w:type="dxa"/>
            <w:vMerge/>
            <w:shd w:val="clear" w:color="auto" w:fill="C7E4DB" w:themeFill="accent3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</w:rPr>
            </w:pPr>
          </w:p>
        </w:tc>
      </w:tr>
      <w:tr w:rsidR="001153B7" w:rsidRPr="00F32F74" w:rsidTr="005D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7FC0DB" w:themeFill="accent1" w:themeFillTint="99"/>
          </w:tcPr>
          <w:p w:rsidR="001153B7" w:rsidRPr="00F32F74" w:rsidRDefault="001153B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>تبلیغ این خدمت ممنوع است و ارای</w:t>
            </w:r>
            <w:r w:rsidRPr="00F32F74">
              <w:rPr>
                <w:rFonts w:cs="B Nazanin" w:hint="eastAsia"/>
                <w:color w:val="0D0D0D" w:themeColor="text1" w:themeTint="F2"/>
                <w:rtl/>
                <w:lang w:bidi="fa-IR"/>
              </w:rPr>
              <w:t>ه</w:t>
            </w: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 xml:space="preserve"> این خدمت از سوی</w:t>
            </w:r>
          </w:p>
          <w:p w:rsidR="001153B7" w:rsidRPr="00F32F74" w:rsidRDefault="001153B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 xml:space="preserve"> غیر پزش</w:t>
            </w:r>
            <w:r w:rsidRPr="00F32F74">
              <w:rPr>
                <w:rFonts w:cs="B Nazanin" w:hint="eastAsia"/>
                <w:color w:val="0D0D0D" w:themeColor="text1" w:themeTint="F2"/>
                <w:rtl/>
                <w:lang w:bidi="fa-IR"/>
              </w:rPr>
              <w:t>ک</w:t>
            </w: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 xml:space="preserve"> به طور کلی غیرمجا</w:t>
            </w:r>
            <w:r w:rsidRPr="00F32F74">
              <w:rPr>
                <w:rFonts w:cs="B Nazanin" w:hint="eastAsia"/>
                <w:color w:val="0D0D0D" w:themeColor="text1" w:themeTint="F2"/>
                <w:rtl/>
                <w:lang w:bidi="fa-IR"/>
              </w:rPr>
              <w:t>ز</w:t>
            </w:r>
            <w:r w:rsidRPr="00F32F74">
              <w:rPr>
                <w:rFonts w:cs="B Nazanin" w:hint="cs"/>
                <w:color w:val="0D0D0D" w:themeColor="text1" w:themeTint="F2"/>
                <w:rtl/>
                <w:lang w:bidi="fa-IR"/>
              </w:rPr>
              <w:t xml:space="preserve"> می باشد.</w:t>
            </w:r>
          </w:p>
        </w:tc>
        <w:tc>
          <w:tcPr>
            <w:tcW w:w="2225" w:type="dxa"/>
            <w:shd w:val="clear" w:color="auto" w:fill="7FC0DB" w:themeFill="accent1" w:themeFillTint="99"/>
          </w:tcPr>
          <w:p w:rsidR="001153B7" w:rsidRPr="00F32F74" w:rsidRDefault="001153B7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7FC0DB" w:themeFill="accent1" w:themeFillTint="99"/>
          </w:tcPr>
          <w:p w:rsidR="001153B7" w:rsidRPr="00F32F74" w:rsidRDefault="001153B7" w:rsidP="0034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خدمات برنزه سازی پوست از طریق  اشعه ماورای بنفش (سولاریم)</w:t>
            </w:r>
          </w:p>
        </w:tc>
        <w:tc>
          <w:tcPr>
            <w:tcW w:w="2792" w:type="dxa"/>
            <w:shd w:val="clear" w:color="auto" w:fill="7FC0DB" w:themeFill="accent1" w:themeFillTint="99"/>
            <w:vAlign w:val="center"/>
          </w:tcPr>
          <w:p w:rsidR="001153B7" w:rsidRPr="00F32F74" w:rsidRDefault="001153B7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خدمات آسیب رسان</w:t>
            </w:r>
          </w:p>
        </w:tc>
      </w:tr>
      <w:tr w:rsidR="00856F75" w:rsidRPr="00F32F74" w:rsidTr="005D4D3D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9D5E7" w:themeFill="accent1" w:themeFillTint="66"/>
          </w:tcPr>
          <w:p w:rsidR="00205558" w:rsidRPr="00F32F74" w:rsidRDefault="00881F14" w:rsidP="00EF331E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color w:val="0D0D0D" w:themeColor="text1" w:themeTint="F2"/>
                <w:rtl/>
              </w:rPr>
              <w:t>هیچ دارویی برای  سال 140</w:t>
            </w:r>
            <w:r w:rsidR="00EF331E" w:rsidRPr="00F32F74">
              <w:rPr>
                <w:rFonts w:cs="B Nazanin" w:hint="cs"/>
                <w:color w:val="0D0D0D" w:themeColor="text1" w:themeTint="F2"/>
                <w:rtl/>
              </w:rPr>
              <w:t>4</w:t>
            </w:r>
            <w:r w:rsidRPr="00F32F74">
              <w:rPr>
                <w:rFonts w:cs="B Nazanin" w:hint="cs"/>
                <w:color w:val="0D0D0D" w:themeColor="text1" w:themeTint="F2"/>
                <w:rtl/>
              </w:rPr>
              <w:t xml:space="preserve"> پیشنهاد نگردید</w:t>
            </w:r>
          </w:p>
        </w:tc>
        <w:tc>
          <w:tcPr>
            <w:tcW w:w="2225" w:type="dxa"/>
            <w:shd w:val="clear" w:color="auto" w:fill="A9D5E7" w:themeFill="accent1" w:themeFillTint="66"/>
          </w:tcPr>
          <w:p w:rsidR="00205558" w:rsidRPr="00F32F74" w:rsidRDefault="00881F14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-</w:t>
            </w:r>
          </w:p>
        </w:tc>
        <w:tc>
          <w:tcPr>
            <w:tcW w:w="6847" w:type="dxa"/>
            <w:shd w:val="clear" w:color="auto" w:fill="A9D5E7" w:themeFill="accent1" w:themeFillTint="66"/>
            <w:vAlign w:val="center"/>
          </w:tcPr>
          <w:p w:rsidR="00205558" w:rsidRPr="00F32F74" w:rsidRDefault="00881F14" w:rsidP="0034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-</w:t>
            </w:r>
          </w:p>
        </w:tc>
        <w:tc>
          <w:tcPr>
            <w:tcW w:w="2792" w:type="dxa"/>
            <w:shd w:val="clear" w:color="auto" w:fill="A9D5E7" w:themeFill="accent1" w:themeFillTint="66"/>
            <w:vAlign w:val="center"/>
          </w:tcPr>
          <w:p w:rsidR="00205558" w:rsidRPr="00F32F74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</w:rPr>
            </w:pPr>
            <w:r w:rsidRPr="00F32F74">
              <w:rPr>
                <w:rFonts w:cs="B Nazanin" w:hint="cs"/>
                <w:b/>
                <w:bCs/>
                <w:color w:val="0D0D0D" w:themeColor="text1" w:themeTint="F2"/>
                <w:rtl/>
              </w:rPr>
              <w:t>دارو های با احتمال سو مصرف</w:t>
            </w:r>
          </w:p>
        </w:tc>
      </w:tr>
    </w:tbl>
    <w:p w:rsidR="00A74CC4" w:rsidRPr="008B6795" w:rsidRDefault="00881F14" w:rsidP="00C127B0">
      <w:pPr>
        <w:bidi/>
        <w:spacing w:line="240" w:lineRule="auto"/>
        <w:ind w:left="-138"/>
        <w:rPr>
          <w:rFonts w:cs="B Titr"/>
          <w:b/>
          <w:bCs/>
          <w:sz w:val="18"/>
          <w:szCs w:val="18"/>
        </w:rPr>
      </w:pPr>
      <w:r w:rsidRPr="008B6795">
        <w:rPr>
          <w:rFonts w:cs="B Titr" w:hint="cs"/>
          <w:b/>
          <w:bCs/>
          <w:sz w:val="18"/>
          <w:szCs w:val="18"/>
          <w:rtl/>
        </w:rPr>
        <w:t>توضیحات :</w:t>
      </w:r>
    </w:p>
    <w:p w:rsidR="00881F14" w:rsidRPr="008B6795" w:rsidRDefault="00881F14" w:rsidP="00881F14">
      <w:pPr>
        <w:pStyle w:val="ListParagraph"/>
        <w:numPr>
          <w:ilvl w:val="0"/>
          <w:numId w:val="1"/>
        </w:numPr>
        <w:tabs>
          <w:tab w:val="left" w:pos="11685"/>
        </w:tabs>
        <w:bidi/>
        <w:spacing w:line="240" w:lineRule="auto"/>
        <w:rPr>
          <w:rFonts w:cs="B Titr"/>
          <w:b/>
          <w:bCs/>
          <w:sz w:val="18"/>
          <w:szCs w:val="18"/>
          <w:lang w:bidi="fa-IR"/>
        </w:rPr>
      </w:pPr>
      <w:r w:rsidRPr="008B6795">
        <w:rPr>
          <w:rFonts w:cs="B Titr" w:hint="cs"/>
          <w:b/>
          <w:bCs/>
          <w:sz w:val="18"/>
          <w:szCs w:val="18"/>
          <w:rtl/>
          <w:lang w:bidi="fa-IR"/>
        </w:rPr>
        <w:t>مطابق بند ج ماده 7 قانون احکام دایمی برنامه های توسعه کشور تبلیغ کالاها و خدمات مندرج در این فهرست از سوی همه رسانه ها ممنوع می باشد.</w:t>
      </w:r>
    </w:p>
    <w:p w:rsidR="00881F14" w:rsidRPr="008B6795" w:rsidRDefault="00881F14" w:rsidP="00881F14">
      <w:pPr>
        <w:pStyle w:val="ListParagraph"/>
        <w:numPr>
          <w:ilvl w:val="0"/>
          <w:numId w:val="1"/>
        </w:numPr>
        <w:bidi/>
        <w:spacing w:line="240" w:lineRule="auto"/>
        <w:rPr>
          <w:rFonts w:cs="B Titr"/>
          <w:b/>
          <w:bCs/>
          <w:sz w:val="18"/>
          <w:szCs w:val="18"/>
          <w:rtl/>
          <w:lang w:bidi="fa-IR"/>
        </w:rPr>
      </w:pPr>
      <w:r w:rsidRPr="008B6795">
        <w:rPr>
          <w:rFonts w:cs="B Titr" w:hint="cs"/>
          <w:b/>
          <w:bCs/>
          <w:sz w:val="18"/>
          <w:szCs w:val="18"/>
          <w:rtl/>
          <w:lang w:bidi="fa-IR"/>
        </w:rPr>
        <w:t>تعیین عوارض و مالیات بر این فهرست از طریق کار گرو</w:t>
      </w:r>
      <w:r w:rsidRPr="008B6795">
        <w:rPr>
          <w:rFonts w:cs="B Titr" w:hint="eastAsia"/>
          <w:b/>
          <w:bCs/>
          <w:sz w:val="18"/>
          <w:szCs w:val="18"/>
          <w:rtl/>
          <w:lang w:bidi="fa-IR"/>
        </w:rPr>
        <w:t>ه</w:t>
      </w:r>
      <w:r w:rsidRPr="008B6795">
        <w:rPr>
          <w:rFonts w:cs="B Titr" w:hint="cs"/>
          <w:b/>
          <w:bCs/>
          <w:sz w:val="18"/>
          <w:szCs w:val="18"/>
          <w:rtl/>
          <w:lang w:bidi="fa-IR"/>
        </w:rPr>
        <w:t xml:space="preserve">، موضوع ماده 48 قانون الحاق برخی از مواد به قانون بخشی از مقررات مالی دولت (2) </w:t>
      </w:r>
      <w:r w:rsidR="00A97F03" w:rsidRPr="008B6795">
        <w:rPr>
          <w:rFonts w:cs="B Titr" w:hint="cs"/>
          <w:b/>
          <w:bCs/>
          <w:sz w:val="18"/>
          <w:szCs w:val="18"/>
          <w:rtl/>
          <w:lang w:bidi="fa-IR"/>
        </w:rPr>
        <w:t xml:space="preserve"> و بند پ ماده 26 قانون مالیات بر ارزش افزوده </w:t>
      </w:r>
      <w:r w:rsidRPr="008B6795">
        <w:rPr>
          <w:rFonts w:cs="B Titr" w:hint="cs"/>
          <w:b/>
          <w:bCs/>
          <w:sz w:val="18"/>
          <w:szCs w:val="18"/>
          <w:rtl/>
          <w:lang w:bidi="fa-IR"/>
        </w:rPr>
        <w:t>تعیین و ابلاغ می گردد.</w:t>
      </w:r>
    </w:p>
    <w:sectPr w:rsidR="00881F14" w:rsidRPr="008B6795" w:rsidSect="00D47034">
      <w:headerReference w:type="default" r:id="rId8"/>
      <w:footerReference w:type="default" r:id="rId9"/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A1" w:rsidRDefault="00A667A1" w:rsidP="00BF248A">
      <w:pPr>
        <w:spacing w:after="0" w:line="240" w:lineRule="auto"/>
      </w:pPr>
      <w:r>
        <w:separator/>
      </w:r>
    </w:p>
  </w:endnote>
  <w:endnote w:type="continuationSeparator" w:id="0">
    <w:p w:rsidR="00A667A1" w:rsidRDefault="00A667A1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74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EB7" w:rsidRDefault="00AE4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4EB7" w:rsidRDefault="00AE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A1" w:rsidRDefault="00A667A1" w:rsidP="00BF248A">
      <w:pPr>
        <w:spacing w:after="0" w:line="240" w:lineRule="auto"/>
      </w:pPr>
      <w:r>
        <w:separator/>
      </w:r>
    </w:p>
  </w:footnote>
  <w:footnote w:type="continuationSeparator" w:id="0">
    <w:p w:rsidR="00A667A1" w:rsidRDefault="00A667A1" w:rsidP="00BF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BA" w:rsidRPr="00A221BA" w:rsidRDefault="00A221BA" w:rsidP="00A221BA">
    <w:pPr>
      <w:bidi/>
      <w:spacing w:line="240" w:lineRule="auto"/>
      <w:jc w:val="center"/>
      <w:rPr>
        <w:rFonts w:cs="B Titr"/>
        <w:color w:val="1C6194" w:themeColor="accent6" w:themeShade="BF"/>
        <w:sz w:val="22"/>
        <w:szCs w:val="22"/>
        <w:rtl/>
        <w:lang w:bidi="fa-IR"/>
      </w:rPr>
    </w:pPr>
    <w:r w:rsidRPr="00A221BA">
      <w:rPr>
        <w:rFonts w:cs="B Titr" w:hint="cs"/>
        <w:color w:val="1C6194" w:themeColor="accent6" w:themeShade="BF"/>
        <w:sz w:val="24"/>
        <w:szCs w:val="24"/>
        <w:rtl/>
        <w:lang w:bidi="fa-IR"/>
      </w:rPr>
      <w:t>فهرست کالاها و خدمات آسیب رسان به سلامت</w:t>
    </w:r>
    <w:r w:rsidRPr="00A221BA">
      <w:rPr>
        <w:rFonts w:cs="B Titr" w:hint="cs"/>
        <w:color w:val="1C6194" w:themeColor="accent6" w:themeShade="BF"/>
        <w:sz w:val="18"/>
        <w:szCs w:val="18"/>
        <w:rtl/>
        <w:lang w:bidi="fa-IR"/>
      </w:rPr>
      <w:t xml:space="preserve"> </w:t>
    </w:r>
    <w:r w:rsidRPr="00A221BA">
      <w:rPr>
        <w:rFonts w:cs="B Titr" w:hint="cs"/>
        <w:color w:val="1C6194" w:themeColor="accent6" w:themeShade="BF"/>
        <w:sz w:val="22"/>
        <w:szCs w:val="22"/>
        <w:rtl/>
        <w:lang w:bidi="fa-IR"/>
      </w:rPr>
      <w:t>در سال1404</w:t>
    </w:r>
  </w:p>
  <w:p w:rsidR="00A221BA" w:rsidRPr="00A221BA" w:rsidRDefault="00A221BA" w:rsidP="00A221BA">
    <w:pPr>
      <w:pStyle w:val="Header"/>
      <w:bidi/>
      <w:jc w:val="center"/>
      <w:rPr>
        <w:rFonts w:cs="B Titr"/>
        <w:sz w:val="16"/>
        <w:szCs w:val="16"/>
      </w:rPr>
    </w:pPr>
    <w:r w:rsidRPr="00A221BA">
      <w:rPr>
        <w:rFonts w:cs="B Titr" w:hint="cs"/>
        <w:color w:val="1C6194" w:themeColor="accent6" w:themeShade="BF"/>
        <w:sz w:val="16"/>
        <w:szCs w:val="16"/>
        <w:rtl/>
        <w:lang w:bidi="fa-IR"/>
      </w:rPr>
      <w:t xml:space="preserve">موضوع ماده 48 قانون الحاق برخی از مواد به قانون </w:t>
    </w:r>
    <w:r w:rsidR="001153B7">
      <w:rPr>
        <w:rFonts w:cs="B Titr" w:hint="cs"/>
        <w:color w:val="1C6194" w:themeColor="accent6" w:themeShade="BF"/>
        <w:sz w:val="16"/>
        <w:szCs w:val="16"/>
        <w:rtl/>
        <w:lang w:bidi="fa-IR"/>
      </w:rPr>
      <w:t xml:space="preserve">تنظیم </w:t>
    </w:r>
    <w:r w:rsidRPr="00A221BA">
      <w:rPr>
        <w:rFonts w:cs="B Titr" w:hint="cs"/>
        <w:color w:val="1C6194" w:themeColor="accent6" w:themeShade="BF"/>
        <w:sz w:val="16"/>
        <w:szCs w:val="16"/>
        <w:rtl/>
        <w:lang w:bidi="fa-IR"/>
      </w:rPr>
      <w:t>بخشی از مقررات مالی دولت 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EA1"/>
    <w:multiLevelType w:val="hybridMultilevel"/>
    <w:tmpl w:val="C4A217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52A1"/>
    <w:multiLevelType w:val="hybridMultilevel"/>
    <w:tmpl w:val="32DEED6C"/>
    <w:lvl w:ilvl="0" w:tplc="EF84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903EA"/>
    <w:multiLevelType w:val="hybridMultilevel"/>
    <w:tmpl w:val="A49EC400"/>
    <w:lvl w:ilvl="0" w:tplc="80E08C5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00984"/>
    <w:rsid w:val="00002157"/>
    <w:rsid w:val="00013D05"/>
    <w:rsid w:val="00037203"/>
    <w:rsid w:val="0004053A"/>
    <w:rsid w:val="00056338"/>
    <w:rsid w:val="00062745"/>
    <w:rsid w:val="00067C55"/>
    <w:rsid w:val="00083269"/>
    <w:rsid w:val="00090622"/>
    <w:rsid w:val="000A032D"/>
    <w:rsid w:val="000B53FD"/>
    <w:rsid w:val="000B6572"/>
    <w:rsid w:val="000C55A1"/>
    <w:rsid w:val="001033D1"/>
    <w:rsid w:val="001153B7"/>
    <w:rsid w:val="001317D4"/>
    <w:rsid w:val="00152437"/>
    <w:rsid w:val="00160898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1E7E7B"/>
    <w:rsid w:val="00205558"/>
    <w:rsid w:val="00252380"/>
    <w:rsid w:val="0026566C"/>
    <w:rsid w:val="0027253A"/>
    <w:rsid w:val="00273FD8"/>
    <w:rsid w:val="00277FCA"/>
    <w:rsid w:val="0028794C"/>
    <w:rsid w:val="00287B30"/>
    <w:rsid w:val="00290F6F"/>
    <w:rsid w:val="00293C52"/>
    <w:rsid w:val="00296BE4"/>
    <w:rsid w:val="002B3D55"/>
    <w:rsid w:val="002C286B"/>
    <w:rsid w:val="00307946"/>
    <w:rsid w:val="00315ADE"/>
    <w:rsid w:val="00346E51"/>
    <w:rsid w:val="00347274"/>
    <w:rsid w:val="00362E27"/>
    <w:rsid w:val="0036493C"/>
    <w:rsid w:val="00372A00"/>
    <w:rsid w:val="00383249"/>
    <w:rsid w:val="00395C65"/>
    <w:rsid w:val="003C30A0"/>
    <w:rsid w:val="003D11F7"/>
    <w:rsid w:val="003D7E5B"/>
    <w:rsid w:val="003E50D3"/>
    <w:rsid w:val="003E702B"/>
    <w:rsid w:val="003F11FC"/>
    <w:rsid w:val="003F6160"/>
    <w:rsid w:val="00400F1E"/>
    <w:rsid w:val="00415495"/>
    <w:rsid w:val="0042598E"/>
    <w:rsid w:val="0042650A"/>
    <w:rsid w:val="00450F39"/>
    <w:rsid w:val="0046008C"/>
    <w:rsid w:val="00463DCD"/>
    <w:rsid w:val="00496F70"/>
    <w:rsid w:val="004A5B25"/>
    <w:rsid w:val="004C1DB2"/>
    <w:rsid w:val="004C1E62"/>
    <w:rsid w:val="004E107A"/>
    <w:rsid w:val="004F5D3D"/>
    <w:rsid w:val="00521FE0"/>
    <w:rsid w:val="005550CC"/>
    <w:rsid w:val="00586215"/>
    <w:rsid w:val="005B0571"/>
    <w:rsid w:val="005B2247"/>
    <w:rsid w:val="005D4D3D"/>
    <w:rsid w:val="005E590E"/>
    <w:rsid w:val="005F3045"/>
    <w:rsid w:val="005F55E3"/>
    <w:rsid w:val="005F5AA2"/>
    <w:rsid w:val="00601BD7"/>
    <w:rsid w:val="00606E87"/>
    <w:rsid w:val="0061668A"/>
    <w:rsid w:val="006274E3"/>
    <w:rsid w:val="00677DA9"/>
    <w:rsid w:val="006A48F1"/>
    <w:rsid w:val="006B3933"/>
    <w:rsid w:val="006C202D"/>
    <w:rsid w:val="006D5D09"/>
    <w:rsid w:val="006D60D3"/>
    <w:rsid w:val="006E1262"/>
    <w:rsid w:val="006E5350"/>
    <w:rsid w:val="006F126A"/>
    <w:rsid w:val="006F6F63"/>
    <w:rsid w:val="006F6FDC"/>
    <w:rsid w:val="007010AE"/>
    <w:rsid w:val="00707778"/>
    <w:rsid w:val="00711C4A"/>
    <w:rsid w:val="0072287B"/>
    <w:rsid w:val="00742FA2"/>
    <w:rsid w:val="00756BB1"/>
    <w:rsid w:val="00757551"/>
    <w:rsid w:val="0076387F"/>
    <w:rsid w:val="007A117C"/>
    <w:rsid w:val="007A17AF"/>
    <w:rsid w:val="007A7FDC"/>
    <w:rsid w:val="007D7E80"/>
    <w:rsid w:val="007E0286"/>
    <w:rsid w:val="007E0705"/>
    <w:rsid w:val="007E4C73"/>
    <w:rsid w:val="007F0005"/>
    <w:rsid w:val="00850FD1"/>
    <w:rsid w:val="00856F75"/>
    <w:rsid w:val="0086347C"/>
    <w:rsid w:val="00872A15"/>
    <w:rsid w:val="00873E15"/>
    <w:rsid w:val="00881F14"/>
    <w:rsid w:val="0089522A"/>
    <w:rsid w:val="00896515"/>
    <w:rsid w:val="008A79A4"/>
    <w:rsid w:val="008B6795"/>
    <w:rsid w:val="008C096F"/>
    <w:rsid w:val="008D5EBA"/>
    <w:rsid w:val="008E3C10"/>
    <w:rsid w:val="008E7C35"/>
    <w:rsid w:val="0090207C"/>
    <w:rsid w:val="0090382F"/>
    <w:rsid w:val="0090661E"/>
    <w:rsid w:val="00913355"/>
    <w:rsid w:val="00926446"/>
    <w:rsid w:val="00940A1B"/>
    <w:rsid w:val="00940D7C"/>
    <w:rsid w:val="0094350C"/>
    <w:rsid w:val="00945CB2"/>
    <w:rsid w:val="009561AA"/>
    <w:rsid w:val="009673BD"/>
    <w:rsid w:val="00972E52"/>
    <w:rsid w:val="009C1A1C"/>
    <w:rsid w:val="009C764F"/>
    <w:rsid w:val="00A12317"/>
    <w:rsid w:val="00A221BA"/>
    <w:rsid w:val="00A455AB"/>
    <w:rsid w:val="00A506F0"/>
    <w:rsid w:val="00A542C5"/>
    <w:rsid w:val="00A55F63"/>
    <w:rsid w:val="00A667A1"/>
    <w:rsid w:val="00A74CC4"/>
    <w:rsid w:val="00A8121A"/>
    <w:rsid w:val="00A97F03"/>
    <w:rsid w:val="00AA3862"/>
    <w:rsid w:val="00AB27F4"/>
    <w:rsid w:val="00AB4B1B"/>
    <w:rsid w:val="00AC34B3"/>
    <w:rsid w:val="00AD7EED"/>
    <w:rsid w:val="00AE4EB7"/>
    <w:rsid w:val="00B071B2"/>
    <w:rsid w:val="00B1625A"/>
    <w:rsid w:val="00B20923"/>
    <w:rsid w:val="00B54267"/>
    <w:rsid w:val="00B67A3E"/>
    <w:rsid w:val="00B90186"/>
    <w:rsid w:val="00B93BD4"/>
    <w:rsid w:val="00BB0D8D"/>
    <w:rsid w:val="00BB3F9D"/>
    <w:rsid w:val="00BB72E1"/>
    <w:rsid w:val="00BD5B42"/>
    <w:rsid w:val="00BE4ED3"/>
    <w:rsid w:val="00BE5E9C"/>
    <w:rsid w:val="00BF0509"/>
    <w:rsid w:val="00BF248A"/>
    <w:rsid w:val="00C03FCC"/>
    <w:rsid w:val="00C127B0"/>
    <w:rsid w:val="00C275F0"/>
    <w:rsid w:val="00C526F1"/>
    <w:rsid w:val="00C70382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567AF"/>
    <w:rsid w:val="00D62A7A"/>
    <w:rsid w:val="00D76A79"/>
    <w:rsid w:val="00D77302"/>
    <w:rsid w:val="00D92115"/>
    <w:rsid w:val="00DA60DF"/>
    <w:rsid w:val="00DB33B7"/>
    <w:rsid w:val="00DB5B38"/>
    <w:rsid w:val="00DD7607"/>
    <w:rsid w:val="00DE7788"/>
    <w:rsid w:val="00DF255E"/>
    <w:rsid w:val="00E320F0"/>
    <w:rsid w:val="00E32429"/>
    <w:rsid w:val="00E40B70"/>
    <w:rsid w:val="00E723B2"/>
    <w:rsid w:val="00E77464"/>
    <w:rsid w:val="00E96955"/>
    <w:rsid w:val="00EC5A4C"/>
    <w:rsid w:val="00EE6CF5"/>
    <w:rsid w:val="00EF0941"/>
    <w:rsid w:val="00EF2170"/>
    <w:rsid w:val="00EF331E"/>
    <w:rsid w:val="00EF3AA5"/>
    <w:rsid w:val="00EF4264"/>
    <w:rsid w:val="00F076CA"/>
    <w:rsid w:val="00F20621"/>
    <w:rsid w:val="00F32F74"/>
    <w:rsid w:val="00F4493D"/>
    <w:rsid w:val="00F46008"/>
    <w:rsid w:val="00F65474"/>
    <w:rsid w:val="00F728E6"/>
    <w:rsid w:val="00F913BE"/>
    <w:rsid w:val="00F92784"/>
    <w:rsid w:val="00F92B12"/>
    <w:rsid w:val="00F92E0F"/>
    <w:rsid w:val="00FB0CE3"/>
    <w:rsid w:val="00FB6436"/>
    <w:rsid w:val="00FC6BFE"/>
    <w:rsid w:val="00FC709C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8A"/>
  </w:style>
  <w:style w:type="paragraph" w:styleId="Footer">
    <w:name w:val="footer"/>
    <w:basedOn w:val="Normal"/>
    <w:link w:val="FooterChar"/>
    <w:uiPriority w:val="99"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5F94-405F-4354-B3AE-53F01ABA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User</cp:lastModifiedBy>
  <cp:revision>2</cp:revision>
  <cp:lastPrinted>2025-03-02T08:59:00Z</cp:lastPrinted>
  <dcterms:created xsi:type="dcterms:W3CDTF">2025-12-08T10:13:00Z</dcterms:created>
  <dcterms:modified xsi:type="dcterms:W3CDTF">2025-12-08T10:13:00Z</dcterms:modified>
</cp:coreProperties>
</file>